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009" w:rsidRPr="00630A6C" w:rsidRDefault="00D13009" w:rsidP="00D13009">
      <w:pPr>
        <w:jc w:val="right"/>
        <w:rPr>
          <w:rFonts w:ascii="ＭＳ 明朝" w:eastAsia="ＭＳ 明朝" w:hAnsi="ＭＳ 明朝"/>
          <w:szCs w:val="21"/>
        </w:rPr>
      </w:pPr>
      <w:r w:rsidRPr="00630A6C">
        <w:rPr>
          <w:rFonts w:ascii="ＭＳ 明朝" w:eastAsia="ＭＳ 明朝" w:hAnsi="ＭＳ 明朝" w:hint="eastAsia"/>
          <w:szCs w:val="21"/>
        </w:rPr>
        <w:t xml:space="preserve">年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630A6C">
        <w:rPr>
          <w:rFonts w:ascii="ＭＳ 明朝" w:eastAsia="ＭＳ 明朝" w:hAnsi="ＭＳ 明朝" w:hint="eastAsia"/>
          <w:szCs w:val="21"/>
        </w:rPr>
        <w:t>月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630A6C">
        <w:rPr>
          <w:rFonts w:ascii="ＭＳ 明朝" w:eastAsia="ＭＳ 明朝" w:hAnsi="ＭＳ 明朝" w:hint="eastAsia"/>
          <w:szCs w:val="21"/>
        </w:rPr>
        <w:t xml:space="preserve">　日</w:t>
      </w:r>
    </w:p>
    <w:p w:rsidR="00D13009" w:rsidRPr="00630A6C" w:rsidRDefault="00D13009" w:rsidP="00D13009">
      <w:pPr>
        <w:jc w:val="left"/>
        <w:rPr>
          <w:rFonts w:ascii="ＭＳ 明朝" w:eastAsia="ＭＳ 明朝" w:hAnsi="ＭＳ 明朝"/>
          <w:szCs w:val="21"/>
        </w:rPr>
      </w:pPr>
      <w:r w:rsidRPr="00630A6C">
        <w:rPr>
          <w:rFonts w:ascii="ＭＳ 明朝" w:eastAsia="ＭＳ 明朝" w:hAnsi="ＭＳ 明朝" w:hint="eastAsia"/>
          <w:szCs w:val="21"/>
        </w:rPr>
        <w:t>高岡市長　あて</w:t>
      </w:r>
    </w:p>
    <w:p w:rsidR="00D13009" w:rsidRPr="00630A6C" w:rsidRDefault="00D13009" w:rsidP="00D13009">
      <w:pPr>
        <w:jc w:val="left"/>
        <w:rPr>
          <w:rFonts w:ascii="ＭＳ 明朝" w:eastAsia="ＭＳ 明朝" w:hAnsi="ＭＳ 明朝"/>
          <w:szCs w:val="21"/>
        </w:rPr>
      </w:pPr>
    </w:p>
    <w:p w:rsidR="00D13009" w:rsidRPr="00630A6C" w:rsidRDefault="00D13009" w:rsidP="00D13009">
      <w:pPr>
        <w:jc w:val="left"/>
        <w:rPr>
          <w:rFonts w:ascii="ＭＳ 明朝" w:eastAsia="ＭＳ 明朝" w:hAnsi="ＭＳ 明朝"/>
          <w:szCs w:val="21"/>
        </w:rPr>
      </w:pPr>
      <w:r w:rsidRPr="00630A6C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</w:t>
      </w:r>
      <w:r w:rsidR="00B63B3F" w:rsidRPr="00630A6C">
        <w:rPr>
          <w:rFonts w:ascii="ＭＳ 明朝" w:eastAsia="ＭＳ 明朝" w:hAnsi="ＭＳ 明朝" w:hint="eastAsia"/>
          <w:szCs w:val="21"/>
        </w:rPr>
        <w:t>所在地</w:t>
      </w:r>
    </w:p>
    <w:p w:rsidR="00D13009" w:rsidRPr="00630A6C" w:rsidRDefault="00D13009" w:rsidP="00D13009">
      <w:pPr>
        <w:jc w:val="left"/>
        <w:rPr>
          <w:rFonts w:ascii="ＭＳ 明朝" w:eastAsia="ＭＳ 明朝" w:hAnsi="ＭＳ 明朝"/>
          <w:szCs w:val="21"/>
        </w:rPr>
      </w:pPr>
      <w:r w:rsidRPr="00630A6C"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  <w:bookmarkStart w:id="0" w:name="_GoBack"/>
      <w:bookmarkEnd w:id="0"/>
      <w:r w:rsidRPr="00630A6C">
        <w:rPr>
          <w:rFonts w:ascii="ＭＳ 明朝" w:eastAsia="ＭＳ 明朝" w:hAnsi="ＭＳ 明朝" w:hint="eastAsia"/>
          <w:szCs w:val="21"/>
        </w:rPr>
        <w:t xml:space="preserve">　　　　　　</w:t>
      </w:r>
      <w:r w:rsidR="00B63B3F">
        <w:rPr>
          <w:rFonts w:ascii="ＭＳ 明朝" w:eastAsia="ＭＳ 明朝" w:hAnsi="ＭＳ 明朝" w:hint="eastAsia"/>
          <w:szCs w:val="21"/>
        </w:rPr>
        <w:t>法人又は団体名</w:t>
      </w:r>
    </w:p>
    <w:p w:rsidR="00D13009" w:rsidRPr="00630A6C" w:rsidRDefault="00D13009" w:rsidP="00D13009">
      <w:pPr>
        <w:jc w:val="left"/>
        <w:rPr>
          <w:rFonts w:ascii="ＭＳ 明朝" w:eastAsia="ＭＳ 明朝" w:hAnsi="ＭＳ 明朝"/>
          <w:szCs w:val="21"/>
        </w:rPr>
      </w:pPr>
      <w:r w:rsidRPr="00630A6C">
        <w:rPr>
          <w:rFonts w:ascii="ＭＳ 明朝" w:eastAsia="ＭＳ 明朝" w:hAnsi="ＭＳ 明朝" w:hint="eastAsia"/>
          <w:szCs w:val="21"/>
        </w:rPr>
        <w:t xml:space="preserve">　　　　　　　　　　　　　　　　　　　</w:t>
      </w:r>
      <w:r>
        <w:rPr>
          <w:rFonts w:ascii="ＭＳ 明朝" w:eastAsia="ＭＳ 明朝" w:hAnsi="ＭＳ 明朝" w:hint="eastAsia"/>
          <w:szCs w:val="21"/>
        </w:rPr>
        <w:t xml:space="preserve">　　　</w:t>
      </w:r>
      <w:r w:rsidRPr="00630A6C">
        <w:rPr>
          <w:rFonts w:ascii="ＭＳ 明朝" w:eastAsia="ＭＳ 明朝" w:hAnsi="ＭＳ 明朝" w:hint="eastAsia"/>
          <w:szCs w:val="21"/>
        </w:rPr>
        <w:t xml:space="preserve">代表者職氏名　　　　　</w:t>
      </w:r>
    </w:p>
    <w:p w:rsidR="00D13009" w:rsidRPr="00630A6C" w:rsidRDefault="00D13009" w:rsidP="00D13009">
      <w:pPr>
        <w:jc w:val="left"/>
        <w:rPr>
          <w:rFonts w:ascii="ＭＳ 明朝" w:eastAsia="ＭＳ 明朝" w:hAnsi="ＭＳ 明朝"/>
          <w:szCs w:val="21"/>
        </w:rPr>
      </w:pPr>
    </w:p>
    <w:p w:rsidR="00D13009" w:rsidRPr="00630A6C" w:rsidRDefault="00D13009" w:rsidP="00D13009">
      <w:pPr>
        <w:jc w:val="center"/>
        <w:rPr>
          <w:rFonts w:ascii="ＭＳ ゴシック" w:eastAsia="ＭＳ ゴシック" w:hAnsi="ＭＳ ゴシック"/>
          <w:szCs w:val="21"/>
        </w:rPr>
      </w:pPr>
      <w:r w:rsidRPr="00630A6C">
        <w:rPr>
          <w:rFonts w:ascii="ＭＳ ゴシック" w:eastAsia="ＭＳ ゴシック" w:hAnsi="ＭＳ ゴシック" w:hint="eastAsia"/>
          <w:szCs w:val="21"/>
        </w:rPr>
        <w:t>ネーミングライツ事前相談書</w:t>
      </w:r>
    </w:p>
    <w:p w:rsidR="00D13009" w:rsidRPr="00630A6C" w:rsidRDefault="00D13009" w:rsidP="00D13009">
      <w:pPr>
        <w:jc w:val="center"/>
        <w:rPr>
          <w:rFonts w:ascii="ＭＳ 明朝" w:eastAsia="ＭＳ 明朝" w:hAnsi="ＭＳ 明朝"/>
          <w:szCs w:val="21"/>
        </w:rPr>
      </w:pPr>
    </w:p>
    <w:p w:rsidR="00D13009" w:rsidRDefault="00D13009" w:rsidP="00D13009">
      <w:pPr>
        <w:ind w:rightChars="-135" w:right="-283"/>
        <w:jc w:val="left"/>
        <w:rPr>
          <w:rFonts w:ascii="ＭＳ 明朝" w:eastAsia="ＭＳ 明朝" w:hAnsi="ＭＳ 明朝"/>
          <w:szCs w:val="21"/>
        </w:rPr>
      </w:pPr>
      <w:r w:rsidRPr="00630A6C">
        <w:rPr>
          <w:rFonts w:ascii="ＭＳ 明朝" w:eastAsia="ＭＳ 明朝" w:hAnsi="ＭＳ 明朝" w:hint="eastAsia"/>
          <w:szCs w:val="21"/>
        </w:rPr>
        <w:t xml:space="preserve">　高岡市ネーミングライツの応募を検討するため、以下のとおり事前相談を申し込みます。</w:t>
      </w:r>
    </w:p>
    <w:p w:rsidR="00D13009" w:rsidRPr="00630A6C" w:rsidRDefault="00D13009" w:rsidP="00D13009">
      <w:pPr>
        <w:ind w:rightChars="-135" w:right="-283"/>
        <w:jc w:val="left"/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D13009" w:rsidRPr="00630A6C" w:rsidTr="00D13009">
        <w:trPr>
          <w:trHeight w:val="794"/>
        </w:trPr>
        <w:tc>
          <w:tcPr>
            <w:tcW w:w="2972" w:type="dxa"/>
            <w:vAlign w:val="center"/>
          </w:tcPr>
          <w:p w:rsidR="00D13009" w:rsidRPr="00630A6C" w:rsidRDefault="00D13009" w:rsidP="00A909B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　検討している</w:t>
            </w:r>
            <w:r w:rsidRPr="00630A6C">
              <w:rPr>
                <w:rFonts w:ascii="ＭＳ 明朝" w:eastAsia="ＭＳ 明朝" w:hAnsi="ＭＳ 明朝" w:hint="eastAsia"/>
                <w:szCs w:val="21"/>
              </w:rPr>
              <w:t>施設</w:t>
            </w:r>
            <w:r>
              <w:rPr>
                <w:rFonts w:ascii="ＭＳ 明朝" w:eastAsia="ＭＳ 明朝" w:hAnsi="ＭＳ 明朝" w:hint="eastAsia"/>
                <w:szCs w:val="21"/>
              </w:rPr>
              <w:t>等名称</w:t>
            </w:r>
          </w:p>
        </w:tc>
        <w:tc>
          <w:tcPr>
            <w:tcW w:w="5522" w:type="dxa"/>
          </w:tcPr>
          <w:p w:rsidR="00D13009" w:rsidRPr="00630A6C" w:rsidRDefault="00D13009" w:rsidP="00D1300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13009" w:rsidRPr="00630A6C" w:rsidTr="00D13009">
        <w:trPr>
          <w:trHeight w:val="794"/>
        </w:trPr>
        <w:tc>
          <w:tcPr>
            <w:tcW w:w="2972" w:type="dxa"/>
            <w:vAlign w:val="center"/>
          </w:tcPr>
          <w:p w:rsidR="00D13009" w:rsidRPr="00630A6C" w:rsidRDefault="00D13009" w:rsidP="00A909B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　検討している</w:t>
            </w:r>
            <w:r w:rsidRPr="00630A6C">
              <w:rPr>
                <w:rFonts w:ascii="ＭＳ 明朝" w:eastAsia="ＭＳ 明朝" w:hAnsi="ＭＳ 明朝" w:hint="eastAsia"/>
                <w:szCs w:val="21"/>
              </w:rPr>
              <w:t>愛称（案）</w:t>
            </w:r>
          </w:p>
        </w:tc>
        <w:tc>
          <w:tcPr>
            <w:tcW w:w="5522" w:type="dxa"/>
            <w:vAlign w:val="bottom"/>
          </w:tcPr>
          <w:p w:rsidR="00D13009" w:rsidRPr="00630A6C" w:rsidRDefault="00D13009" w:rsidP="00D13009">
            <w:pPr>
              <w:rPr>
                <w:rFonts w:ascii="ＭＳ 明朝" w:eastAsia="ＭＳ 明朝" w:hAnsi="ＭＳ 明朝"/>
                <w:sz w:val="16"/>
                <w:szCs w:val="21"/>
              </w:rPr>
            </w:pPr>
            <w:r w:rsidRPr="00630A6C">
              <w:rPr>
                <w:rFonts w:ascii="ＭＳ 明朝" w:eastAsia="ＭＳ 明朝" w:hAnsi="ＭＳ 明朝" w:hint="eastAsia"/>
                <w:sz w:val="16"/>
                <w:szCs w:val="21"/>
              </w:rPr>
              <w:t>※未定の場合は、記載不要</w:t>
            </w:r>
          </w:p>
        </w:tc>
      </w:tr>
      <w:tr w:rsidR="00D13009" w:rsidRPr="00630A6C" w:rsidTr="00D13009">
        <w:trPr>
          <w:trHeight w:val="794"/>
        </w:trPr>
        <w:tc>
          <w:tcPr>
            <w:tcW w:w="2972" w:type="dxa"/>
            <w:vAlign w:val="center"/>
          </w:tcPr>
          <w:p w:rsidR="00D13009" w:rsidRDefault="00D13009" w:rsidP="00D13009">
            <w:pPr>
              <w:ind w:left="420" w:hangingChars="200" w:hanging="42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　検討している</w:t>
            </w:r>
          </w:p>
          <w:p w:rsidR="00D13009" w:rsidRPr="00630A6C" w:rsidRDefault="00D13009" w:rsidP="00D13009">
            <w:pPr>
              <w:ind w:leftChars="200" w:left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630A6C">
              <w:rPr>
                <w:rFonts w:ascii="ＭＳ 明朝" w:eastAsia="ＭＳ 明朝" w:hAnsi="ＭＳ 明朝" w:hint="eastAsia"/>
                <w:szCs w:val="21"/>
              </w:rPr>
              <w:t>愛称（案）の提案理由</w:t>
            </w:r>
          </w:p>
        </w:tc>
        <w:tc>
          <w:tcPr>
            <w:tcW w:w="5522" w:type="dxa"/>
          </w:tcPr>
          <w:p w:rsidR="00D13009" w:rsidRPr="00630A6C" w:rsidRDefault="00D13009" w:rsidP="00D1300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13009" w:rsidRPr="00630A6C" w:rsidTr="00D13009">
        <w:trPr>
          <w:trHeight w:val="794"/>
        </w:trPr>
        <w:tc>
          <w:tcPr>
            <w:tcW w:w="2972" w:type="dxa"/>
            <w:vAlign w:val="center"/>
          </w:tcPr>
          <w:p w:rsidR="00D13009" w:rsidRDefault="00D13009" w:rsidP="00D1300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４　検討している</w:t>
            </w:r>
          </w:p>
          <w:p w:rsidR="00D13009" w:rsidRPr="00630A6C" w:rsidRDefault="00D13009" w:rsidP="00D13009">
            <w:pPr>
              <w:ind w:firstLineChars="200" w:firstLine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630A6C">
              <w:rPr>
                <w:rFonts w:ascii="ＭＳ 明朝" w:eastAsia="ＭＳ 明朝" w:hAnsi="ＭＳ 明朝" w:hint="eastAsia"/>
                <w:szCs w:val="21"/>
              </w:rPr>
              <w:t>ネーミングライツ料</w:t>
            </w:r>
          </w:p>
        </w:tc>
        <w:tc>
          <w:tcPr>
            <w:tcW w:w="5522" w:type="dxa"/>
            <w:vAlign w:val="center"/>
          </w:tcPr>
          <w:p w:rsidR="00D13009" w:rsidRPr="00630A6C" w:rsidRDefault="00D13009" w:rsidP="00D13009">
            <w:pPr>
              <w:rPr>
                <w:rFonts w:ascii="ＭＳ 明朝" w:eastAsia="ＭＳ 明朝" w:hAnsi="ＭＳ 明朝"/>
                <w:szCs w:val="21"/>
              </w:rPr>
            </w:pPr>
            <w:r w:rsidRPr="00630A6C">
              <w:rPr>
                <w:rFonts w:ascii="ＭＳ 明朝" w:eastAsia="ＭＳ 明朝" w:hAnsi="ＭＳ 明朝" w:hint="eastAsia"/>
                <w:szCs w:val="21"/>
              </w:rPr>
              <w:t>年額　　　　　　　　　　円</w:t>
            </w:r>
            <w:r w:rsidRPr="00630A6C">
              <w:rPr>
                <w:rFonts w:ascii="ＭＳ 明朝" w:eastAsia="ＭＳ 明朝" w:hAnsi="ＭＳ 明朝" w:hint="eastAsia"/>
                <w:sz w:val="16"/>
                <w:szCs w:val="21"/>
              </w:rPr>
              <w:t>（消費税及び地方消費税を含む。）</w:t>
            </w:r>
          </w:p>
        </w:tc>
      </w:tr>
      <w:tr w:rsidR="00D13009" w:rsidRPr="00630A6C" w:rsidTr="00D13009">
        <w:trPr>
          <w:trHeight w:val="794"/>
        </w:trPr>
        <w:tc>
          <w:tcPr>
            <w:tcW w:w="2972" w:type="dxa"/>
            <w:vAlign w:val="center"/>
          </w:tcPr>
          <w:p w:rsidR="00D13009" w:rsidRDefault="00D13009" w:rsidP="00D1300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５　検討している</w:t>
            </w:r>
          </w:p>
          <w:p w:rsidR="00D13009" w:rsidRPr="00630A6C" w:rsidRDefault="00D13009" w:rsidP="00D13009">
            <w:pPr>
              <w:ind w:firstLineChars="200" w:firstLine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630A6C">
              <w:rPr>
                <w:rFonts w:ascii="ＭＳ 明朝" w:eastAsia="ＭＳ 明朝" w:hAnsi="ＭＳ 明朝" w:hint="eastAsia"/>
                <w:szCs w:val="21"/>
              </w:rPr>
              <w:t>愛称の使用期間</w:t>
            </w:r>
          </w:p>
        </w:tc>
        <w:tc>
          <w:tcPr>
            <w:tcW w:w="5522" w:type="dxa"/>
            <w:vAlign w:val="center"/>
          </w:tcPr>
          <w:p w:rsidR="00D13009" w:rsidRPr="00630A6C" w:rsidRDefault="00D13009" w:rsidP="00D13009">
            <w:pPr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630A6C">
              <w:rPr>
                <w:rFonts w:ascii="ＭＳ 明朝" w:eastAsia="ＭＳ 明朝" w:hAnsi="ＭＳ 明朝" w:hint="eastAsia"/>
                <w:szCs w:val="21"/>
              </w:rPr>
              <w:t xml:space="preserve">　年　月　日　～　　　　年　月　日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（　　</w:t>
            </w:r>
            <w:r w:rsidRPr="00630A6C">
              <w:rPr>
                <w:rFonts w:ascii="ＭＳ 明朝" w:eastAsia="ＭＳ 明朝" w:hAnsi="ＭＳ 明朝" w:hint="eastAsia"/>
                <w:szCs w:val="21"/>
              </w:rPr>
              <w:t>年間）</w:t>
            </w:r>
          </w:p>
        </w:tc>
      </w:tr>
    </w:tbl>
    <w:p w:rsidR="00D13009" w:rsidRPr="00630A6C" w:rsidRDefault="00D13009" w:rsidP="00D13009">
      <w:pPr>
        <w:jc w:val="left"/>
        <w:rPr>
          <w:rFonts w:ascii="ＭＳ 明朝" w:eastAsia="ＭＳ 明朝" w:hAnsi="ＭＳ 明朝"/>
          <w:szCs w:val="21"/>
        </w:rPr>
      </w:pPr>
    </w:p>
    <w:p w:rsidR="00D13009" w:rsidRPr="00630A6C" w:rsidRDefault="00D13009" w:rsidP="00D13009">
      <w:pPr>
        <w:rPr>
          <w:rFonts w:ascii="ＭＳ 明朝" w:eastAsia="ＭＳ 明朝" w:hAnsi="ＭＳ 明朝"/>
          <w:szCs w:val="21"/>
        </w:rPr>
      </w:pPr>
      <w:r w:rsidRPr="00630A6C">
        <w:rPr>
          <w:rFonts w:ascii="ＭＳ 明朝" w:eastAsia="ＭＳ 明朝" w:hAnsi="ＭＳ 明朝" w:hint="eastAsia"/>
          <w:szCs w:val="21"/>
        </w:rPr>
        <w:t>【事務担当者及び連絡先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902"/>
        <w:gridCol w:w="2903"/>
      </w:tblGrid>
      <w:tr w:rsidR="00D13009" w:rsidRPr="00630A6C" w:rsidTr="00D13009">
        <w:trPr>
          <w:trHeight w:val="340"/>
        </w:trPr>
        <w:tc>
          <w:tcPr>
            <w:tcW w:w="2689" w:type="dxa"/>
            <w:vAlign w:val="center"/>
          </w:tcPr>
          <w:p w:rsidR="00D13009" w:rsidRPr="00630A6C" w:rsidRDefault="00D13009" w:rsidP="00D1300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30A6C">
              <w:rPr>
                <w:rFonts w:ascii="ＭＳ 明朝" w:eastAsia="ＭＳ 明朝" w:hAnsi="ＭＳ 明朝" w:hint="eastAsia"/>
                <w:szCs w:val="21"/>
              </w:rPr>
              <w:t>所属・氏名</w:t>
            </w:r>
          </w:p>
        </w:tc>
        <w:tc>
          <w:tcPr>
            <w:tcW w:w="5805" w:type="dxa"/>
            <w:gridSpan w:val="2"/>
            <w:vAlign w:val="center"/>
          </w:tcPr>
          <w:p w:rsidR="00D13009" w:rsidRPr="00630A6C" w:rsidRDefault="00D13009" w:rsidP="00D1300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13009" w:rsidRPr="00630A6C" w:rsidTr="00D13009">
        <w:trPr>
          <w:trHeight w:val="340"/>
        </w:trPr>
        <w:tc>
          <w:tcPr>
            <w:tcW w:w="2689" w:type="dxa"/>
            <w:vAlign w:val="center"/>
          </w:tcPr>
          <w:p w:rsidR="00D13009" w:rsidRPr="00630A6C" w:rsidRDefault="00D13009" w:rsidP="00D1300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30A6C">
              <w:rPr>
                <w:rFonts w:ascii="ＭＳ 明朝" w:eastAsia="ＭＳ 明朝" w:hAnsi="ＭＳ 明朝" w:hint="eastAsia"/>
                <w:szCs w:val="21"/>
              </w:rPr>
              <w:t>電話番号・FAX番号</w:t>
            </w:r>
          </w:p>
        </w:tc>
        <w:tc>
          <w:tcPr>
            <w:tcW w:w="2902" w:type="dxa"/>
            <w:vAlign w:val="center"/>
          </w:tcPr>
          <w:p w:rsidR="00D13009" w:rsidRPr="00630A6C" w:rsidRDefault="00D13009" w:rsidP="00D13009">
            <w:pPr>
              <w:rPr>
                <w:rFonts w:ascii="ＭＳ 明朝" w:eastAsia="ＭＳ 明朝" w:hAnsi="ＭＳ 明朝"/>
                <w:szCs w:val="21"/>
              </w:rPr>
            </w:pPr>
            <w:r w:rsidRPr="00630A6C">
              <w:rPr>
                <w:rFonts w:ascii="ＭＳ 明朝" w:eastAsia="ＭＳ 明朝" w:hAnsi="ＭＳ 明朝" w:hint="eastAsia"/>
                <w:szCs w:val="21"/>
              </w:rPr>
              <w:t>TEL</w:t>
            </w:r>
          </w:p>
        </w:tc>
        <w:tc>
          <w:tcPr>
            <w:tcW w:w="2903" w:type="dxa"/>
            <w:vAlign w:val="center"/>
          </w:tcPr>
          <w:p w:rsidR="00D13009" w:rsidRPr="00630A6C" w:rsidRDefault="00D13009" w:rsidP="00D13009">
            <w:pPr>
              <w:rPr>
                <w:rFonts w:ascii="ＭＳ 明朝" w:eastAsia="ＭＳ 明朝" w:hAnsi="ＭＳ 明朝"/>
                <w:szCs w:val="21"/>
              </w:rPr>
            </w:pPr>
            <w:r w:rsidRPr="00630A6C">
              <w:rPr>
                <w:rFonts w:ascii="ＭＳ 明朝" w:eastAsia="ＭＳ 明朝" w:hAnsi="ＭＳ 明朝" w:hint="eastAsia"/>
                <w:szCs w:val="21"/>
              </w:rPr>
              <w:t>FAX</w:t>
            </w:r>
          </w:p>
        </w:tc>
      </w:tr>
      <w:tr w:rsidR="00D13009" w:rsidRPr="00630A6C" w:rsidTr="00D13009">
        <w:trPr>
          <w:trHeight w:val="340"/>
        </w:trPr>
        <w:tc>
          <w:tcPr>
            <w:tcW w:w="2689" w:type="dxa"/>
            <w:vAlign w:val="center"/>
          </w:tcPr>
          <w:p w:rsidR="00D13009" w:rsidRPr="00630A6C" w:rsidRDefault="00D13009" w:rsidP="00D1300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30A6C">
              <w:rPr>
                <w:rFonts w:ascii="ＭＳ 明朝" w:eastAsia="ＭＳ 明朝" w:hAnsi="ＭＳ 明朝" w:hint="eastAsia"/>
                <w:szCs w:val="21"/>
              </w:rPr>
              <w:t>メールアドレス</w:t>
            </w:r>
          </w:p>
        </w:tc>
        <w:tc>
          <w:tcPr>
            <w:tcW w:w="5805" w:type="dxa"/>
            <w:gridSpan w:val="2"/>
            <w:vAlign w:val="center"/>
          </w:tcPr>
          <w:p w:rsidR="00D13009" w:rsidRPr="00630A6C" w:rsidRDefault="00D13009" w:rsidP="00D1300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A909B8" w:rsidRPr="00D13009" w:rsidRDefault="00A909B8" w:rsidP="00B076E4">
      <w:pPr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</w:p>
    <w:sectPr w:rsidR="00A909B8" w:rsidRPr="00D13009" w:rsidSect="00B076E4">
      <w:headerReference w:type="default" r:id="rId8"/>
      <w:headerReference w:type="first" r:id="rId9"/>
      <w:pgSz w:w="11906" w:h="16838"/>
      <w:pgMar w:top="1701" w:right="1701" w:bottom="1134" w:left="1701" w:header="851" w:footer="85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772" w:rsidRDefault="006C0772" w:rsidP="001F7D4D">
      <w:r>
        <w:separator/>
      </w:r>
    </w:p>
  </w:endnote>
  <w:endnote w:type="continuationSeparator" w:id="0">
    <w:p w:rsidR="006C0772" w:rsidRDefault="006C0772" w:rsidP="001F7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772" w:rsidRDefault="006C0772" w:rsidP="001F7D4D">
      <w:r>
        <w:separator/>
      </w:r>
    </w:p>
  </w:footnote>
  <w:footnote w:type="continuationSeparator" w:id="0">
    <w:p w:rsidR="006C0772" w:rsidRDefault="006C0772" w:rsidP="001F7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772" w:rsidRDefault="006C0772" w:rsidP="00D13009">
    <w:pPr>
      <w:pStyle w:val="a4"/>
      <w:jc w:val="left"/>
    </w:pPr>
    <w:r>
      <w:rPr>
        <w:rFonts w:hint="eastAsia"/>
      </w:rPr>
      <w:t>【様式６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6E4" w:rsidRDefault="00B076E4">
    <w:pPr>
      <w:pStyle w:val="a4"/>
    </w:pPr>
    <w:r>
      <w:rPr>
        <w:rFonts w:hint="eastAsia"/>
      </w:rPr>
      <w:t>【様式１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F030A"/>
    <w:multiLevelType w:val="hybridMultilevel"/>
    <w:tmpl w:val="0B82B754"/>
    <w:lvl w:ilvl="0" w:tplc="B5668A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076816E">
      <w:start w:val="1"/>
      <w:numFmt w:val="upperLetter"/>
      <w:lvlText w:val="(%2)"/>
      <w:lvlJc w:val="left"/>
      <w:pPr>
        <w:ind w:left="1785" w:hanging="13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530A92"/>
    <w:multiLevelType w:val="hybridMultilevel"/>
    <w:tmpl w:val="23D294AE"/>
    <w:lvl w:ilvl="0" w:tplc="D7CA0D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7DC"/>
    <w:rsid w:val="00007709"/>
    <w:rsid w:val="00010A21"/>
    <w:rsid w:val="000131FA"/>
    <w:rsid w:val="000659AD"/>
    <w:rsid w:val="00072178"/>
    <w:rsid w:val="0007384D"/>
    <w:rsid w:val="00077C79"/>
    <w:rsid w:val="00083AC9"/>
    <w:rsid w:val="00083CF6"/>
    <w:rsid w:val="00085488"/>
    <w:rsid w:val="000947C7"/>
    <w:rsid w:val="00095409"/>
    <w:rsid w:val="000B533C"/>
    <w:rsid w:val="000B7BF7"/>
    <w:rsid w:val="000C16C7"/>
    <w:rsid w:val="000F4F19"/>
    <w:rsid w:val="000F60B2"/>
    <w:rsid w:val="00102832"/>
    <w:rsid w:val="001268EF"/>
    <w:rsid w:val="00176B8B"/>
    <w:rsid w:val="001A1CA4"/>
    <w:rsid w:val="001A6EBD"/>
    <w:rsid w:val="001D0745"/>
    <w:rsid w:val="001F44A1"/>
    <w:rsid w:val="001F7D4D"/>
    <w:rsid w:val="00205902"/>
    <w:rsid w:val="00215BBC"/>
    <w:rsid w:val="00247125"/>
    <w:rsid w:val="00277F54"/>
    <w:rsid w:val="0028794C"/>
    <w:rsid w:val="00294F3C"/>
    <w:rsid w:val="002A79B2"/>
    <w:rsid w:val="002B3045"/>
    <w:rsid w:val="002F0BB9"/>
    <w:rsid w:val="00307E75"/>
    <w:rsid w:val="00346660"/>
    <w:rsid w:val="003578E6"/>
    <w:rsid w:val="003933A5"/>
    <w:rsid w:val="003C7998"/>
    <w:rsid w:val="00406230"/>
    <w:rsid w:val="00453B17"/>
    <w:rsid w:val="00473497"/>
    <w:rsid w:val="00484775"/>
    <w:rsid w:val="004851D2"/>
    <w:rsid w:val="00486B96"/>
    <w:rsid w:val="004A1324"/>
    <w:rsid w:val="004C08C3"/>
    <w:rsid w:val="004C3E46"/>
    <w:rsid w:val="004D34AE"/>
    <w:rsid w:val="00502217"/>
    <w:rsid w:val="0050359A"/>
    <w:rsid w:val="00513D25"/>
    <w:rsid w:val="00513D9B"/>
    <w:rsid w:val="00520ACB"/>
    <w:rsid w:val="005265CE"/>
    <w:rsid w:val="005419D2"/>
    <w:rsid w:val="00542672"/>
    <w:rsid w:val="00564310"/>
    <w:rsid w:val="005B12F0"/>
    <w:rsid w:val="005B4F45"/>
    <w:rsid w:val="005C1DF0"/>
    <w:rsid w:val="005C55CB"/>
    <w:rsid w:val="005D2958"/>
    <w:rsid w:val="005D4183"/>
    <w:rsid w:val="005E73F1"/>
    <w:rsid w:val="005E7AAC"/>
    <w:rsid w:val="00685CB7"/>
    <w:rsid w:val="0069620F"/>
    <w:rsid w:val="00697919"/>
    <w:rsid w:val="006A289C"/>
    <w:rsid w:val="006C0018"/>
    <w:rsid w:val="006C0772"/>
    <w:rsid w:val="006D6F9E"/>
    <w:rsid w:val="006E1ABA"/>
    <w:rsid w:val="006F1AA5"/>
    <w:rsid w:val="00703006"/>
    <w:rsid w:val="00703797"/>
    <w:rsid w:val="00705F30"/>
    <w:rsid w:val="007133F7"/>
    <w:rsid w:val="00717896"/>
    <w:rsid w:val="00722719"/>
    <w:rsid w:val="007420F1"/>
    <w:rsid w:val="00745B88"/>
    <w:rsid w:val="007500B8"/>
    <w:rsid w:val="00752C5C"/>
    <w:rsid w:val="0076043A"/>
    <w:rsid w:val="00774930"/>
    <w:rsid w:val="007A5167"/>
    <w:rsid w:val="007C46D3"/>
    <w:rsid w:val="007D3CEF"/>
    <w:rsid w:val="007D7B74"/>
    <w:rsid w:val="007E175B"/>
    <w:rsid w:val="008138C8"/>
    <w:rsid w:val="00813A2F"/>
    <w:rsid w:val="00855C9E"/>
    <w:rsid w:val="00856B1E"/>
    <w:rsid w:val="008714AD"/>
    <w:rsid w:val="008945FE"/>
    <w:rsid w:val="008A32BE"/>
    <w:rsid w:val="008B1F7F"/>
    <w:rsid w:val="008D0BAD"/>
    <w:rsid w:val="008F01BF"/>
    <w:rsid w:val="009104EB"/>
    <w:rsid w:val="0092036B"/>
    <w:rsid w:val="00927C8E"/>
    <w:rsid w:val="00951F26"/>
    <w:rsid w:val="00963BD2"/>
    <w:rsid w:val="00981CC8"/>
    <w:rsid w:val="009846C2"/>
    <w:rsid w:val="009A1E9A"/>
    <w:rsid w:val="009A279B"/>
    <w:rsid w:val="009A2F45"/>
    <w:rsid w:val="009A3BF0"/>
    <w:rsid w:val="009D6AAC"/>
    <w:rsid w:val="009F69B1"/>
    <w:rsid w:val="00A0053F"/>
    <w:rsid w:val="00A146A4"/>
    <w:rsid w:val="00A16FF6"/>
    <w:rsid w:val="00A51B10"/>
    <w:rsid w:val="00A906E7"/>
    <w:rsid w:val="00A909B8"/>
    <w:rsid w:val="00AC7D6D"/>
    <w:rsid w:val="00AD286D"/>
    <w:rsid w:val="00AD563D"/>
    <w:rsid w:val="00AF0EE8"/>
    <w:rsid w:val="00AF4E24"/>
    <w:rsid w:val="00B01F06"/>
    <w:rsid w:val="00B055A5"/>
    <w:rsid w:val="00B0582D"/>
    <w:rsid w:val="00B076E4"/>
    <w:rsid w:val="00B63B3F"/>
    <w:rsid w:val="00B703FB"/>
    <w:rsid w:val="00B840EA"/>
    <w:rsid w:val="00B8721B"/>
    <w:rsid w:val="00B9002F"/>
    <w:rsid w:val="00B95A2E"/>
    <w:rsid w:val="00BA1A01"/>
    <w:rsid w:val="00BB2323"/>
    <w:rsid w:val="00BB407F"/>
    <w:rsid w:val="00BB695A"/>
    <w:rsid w:val="00BE62B7"/>
    <w:rsid w:val="00C165F1"/>
    <w:rsid w:val="00C521EF"/>
    <w:rsid w:val="00C7124D"/>
    <w:rsid w:val="00C74901"/>
    <w:rsid w:val="00CA5EBF"/>
    <w:rsid w:val="00CC42B8"/>
    <w:rsid w:val="00CD6459"/>
    <w:rsid w:val="00D13009"/>
    <w:rsid w:val="00D41C51"/>
    <w:rsid w:val="00D50EFB"/>
    <w:rsid w:val="00D55450"/>
    <w:rsid w:val="00D62C6C"/>
    <w:rsid w:val="00D759D3"/>
    <w:rsid w:val="00DB6CC3"/>
    <w:rsid w:val="00DC4D20"/>
    <w:rsid w:val="00DC5FCD"/>
    <w:rsid w:val="00DD5B0D"/>
    <w:rsid w:val="00DF79C4"/>
    <w:rsid w:val="00E1696C"/>
    <w:rsid w:val="00E61B66"/>
    <w:rsid w:val="00EA119E"/>
    <w:rsid w:val="00EB606A"/>
    <w:rsid w:val="00EF3932"/>
    <w:rsid w:val="00F23797"/>
    <w:rsid w:val="00F307DC"/>
    <w:rsid w:val="00F36842"/>
    <w:rsid w:val="00F46CFC"/>
    <w:rsid w:val="00F557E2"/>
    <w:rsid w:val="00F84089"/>
    <w:rsid w:val="00F86803"/>
    <w:rsid w:val="00F93B4E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F721B4-4C13-4993-BFA6-6801515E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7D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7D4D"/>
  </w:style>
  <w:style w:type="paragraph" w:styleId="a6">
    <w:name w:val="footer"/>
    <w:basedOn w:val="a"/>
    <w:link w:val="a7"/>
    <w:uiPriority w:val="99"/>
    <w:unhideWhenUsed/>
    <w:rsid w:val="001F7D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7D4D"/>
  </w:style>
  <w:style w:type="paragraph" w:styleId="a8">
    <w:name w:val="Balloon Text"/>
    <w:basedOn w:val="a"/>
    <w:link w:val="a9"/>
    <w:uiPriority w:val="99"/>
    <w:semiHidden/>
    <w:unhideWhenUsed/>
    <w:rsid w:val="00AD56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563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7D7B74"/>
  </w:style>
  <w:style w:type="paragraph" w:styleId="ab">
    <w:name w:val="List Paragraph"/>
    <w:basedOn w:val="a"/>
    <w:uiPriority w:val="34"/>
    <w:qFormat/>
    <w:rsid w:val="00D13009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D13009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34859-A149-4BD5-A018-69FF6BF8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岡市</dc:creator>
  <cp:keywords/>
  <dc:description/>
  <cp:lastModifiedBy>高岡市</cp:lastModifiedBy>
  <cp:revision>33</cp:revision>
  <cp:lastPrinted>2025-12-03T01:42:00Z</cp:lastPrinted>
  <dcterms:created xsi:type="dcterms:W3CDTF">2025-11-19T05:03:00Z</dcterms:created>
  <dcterms:modified xsi:type="dcterms:W3CDTF">2025-12-12T01:18:00Z</dcterms:modified>
</cp:coreProperties>
</file>